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66FF"/>
  <w:body>
    <w:tbl>
      <w:tblPr>
        <w:tblW w:w="21702" w:type="dxa"/>
        <w:tblInd w:w="101" w:type="dxa"/>
        <w:tblLook w:val="04A0"/>
      </w:tblPr>
      <w:tblGrid>
        <w:gridCol w:w="1531"/>
        <w:gridCol w:w="233"/>
        <w:gridCol w:w="233"/>
        <w:gridCol w:w="1083"/>
        <w:gridCol w:w="1083"/>
        <w:gridCol w:w="757"/>
        <w:gridCol w:w="2681"/>
        <w:gridCol w:w="1050"/>
        <w:gridCol w:w="1189"/>
        <w:gridCol w:w="222"/>
        <w:gridCol w:w="3880"/>
        <w:gridCol w:w="3880"/>
        <w:gridCol w:w="3880"/>
      </w:tblGrid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16 - 2017  Lions of </w:t>
            </w:r>
            <w:proofErr w:type="spellStart"/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rignia</w:t>
            </w:r>
            <w:proofErr w:type="spellEnd"/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uncil Of </w:t>
            </w:r>
            <w:proofErr w:type="spellStart"/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verors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cil Chair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ron Hart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Lion Greg)</w:t>
            </w: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5 Wadesville Road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ryville</w:t>
            </w:r>
            <w:proofErr w:type="spellEnd"/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</w:t>
            </w:r>
            <w:proofErr w:type="spellEnd"/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2611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0-955-6229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5" w:history="1">
              <w:r w:rsidRPr="00CB4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.hart@erols.net</w:t>
              </w:r>
            </w:hyperlink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rk County</w:t>
            </w: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B4F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District 24-A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trict Governor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ay </w:t>
            </w:r>
            <w:proofErr w:type="spellStart"/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ughon</w:t>
            </w:r>
            <w:proofErr w:type="spellEnd"/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Nancy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10 South Springs Driv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fton, VA 20124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3-266-3784 (home)</w:t>
            </w:r>
          </w:p>
        </w:tc>
        <w:tc>
          <w:tcPr>
            <w:tcW w:w="4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1-277-0209 (cell)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CB4FF8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moughonjc@aol.com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fton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st Vice District Governor</w:t>
            </w:r>
          </w:p>
        </w:tc>
        <w:tc>
          <w:tcPr>
            <w:tcW w:w="5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. Sally B. </w:t>
            </w:r>
            <w:proofErr w:type="spellStart"/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navan</w:t>
            </w:r>
            <w:proofErr w:type="spellEnd"/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(Lion Tom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8 Potomac Drive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fford, VA 22554-21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0-659-1399</w:t>
            </w:r>
          </w:p>
        </w:tc>
        <w:tc>
          <w:tcPr>
            <w:tcW w:w="4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0-429-1182 (cell)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6" w:history="1">
              <w:r w:rsidRPr="00CB4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allykenavan1108@gmail.com</w:t>
              </w:r>
            </w:hyperlink>
          </w:p>
        </w:tc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quia</w:t>
            </w:r>
            <w:proofErr w:type="spellEnd"/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vening</w:t>
            </w: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 Vice District Governor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ma Murphy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Jack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Castlewood Drive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edericksburg, VA 2240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0-361-4292</w:t>
            </w:r>
          </w:p>
        </w:tc>
        <w:tc>
          <w:tcPr>
            <w:tcW w:w="4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3-507-8399 (cell)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7" w:history="1">
              <w:r w:rsidRPr="00CB4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ilma.murphy@verizon.net</w:t>
              </w:r>
            </w:hyperlink>
          </w:p>
        </w:tc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eater Falls Run</w:t>
            </w: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B4F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District 24-B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trict Governor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her Jones-</w:t>
            </w:r>
            <w:proofErr w:type="spellStart"/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cto</w:t>
            </w:r>
            <w:proofErr w:type="spellEnd"/>
          </w:p>
        </w:tc>
        <w:tc>
          <w:tcPr>
            <w:tcW w:w="4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Lion Chris)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09 Hyannis Drive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chmond, VA 23236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chmond James River</w:t>
            </w: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4-868-8576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CB4FF8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heameljon@yahoo.com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7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st Vice District Governor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n Ragland</w:t>
            </w:r>
          </w:p>
        </w:tc>
        <w:tc>
          <w:tcPr>
            <w:tcW w:w="4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Lion Hank)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99 Osborne Turnpik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nrico, VA 23231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4-226-2828</w:t>
            </w:r>
          </w:p>
        </w:tc>
        <w:tc>
          <w:tcPr>
            <w:tcW w:w="4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4-240-6480 (cell)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8" w:history="1">
              <w:r w:rsidRPr="00CB4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hawhouse6799@verizon.net</w:t>
              </w:r>
            </w:hyperlink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na</w:t>
            </w:r>
            <w:proofErr w:type="spellEnd"/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30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nd Vice District Governor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vin Easter</w:t>
            </w:r>
          </w:p>
        </w:tc>
        <w:tc>
          <w:tcPr>
            <w:tcW w:w="4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Mary Katharine)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423 </w:t>
            </w:r>
            <w:proofErr w:type="spellStart"/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lbingdon</w:t>
            </w:r>
            <w:proofErr w:type="spellEnd"/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oad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nrico, VA 23238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chmond West Breakfast</w:t>
            </w: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4-740-3167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9" w:history="1">
              <w:r w:rsidRPr="00CB4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meloncwe@aol.com</w:t>
              </w:r>
            </w:hyperlink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B4F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District 24-C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trict Governor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rk </w:t>
            </w:r>
            <w:proofErr w:type="spellStart"/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nypacker</w:t>
            </w:r>
            <w:proofErr w:type="spellEnd"/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Judy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4 S. Stewart Street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chester, VA 22601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chester-Shawnee</w:t>
            </w: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0-667-3268</w:t>
            </w:r>
          </w:p>
        </w:tc>
        <w:tc>
          <w:tcPr>
            <w:tcW w:w="4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0-327-1862(cell)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0" w:history="1">
              <w:r w:rsidRPr="00CB4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penny@visuallink.com</w:t>
              </w:r>
            </w:hyperlink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st Vice District Governor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hn </w:t>
            </w:r>
            <w:proofErr w:type="spellStart"/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nepper</w:t>
            </w:r>
            <w:proofErr w:type="spellEnd"/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Vivian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31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.O. Box 1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adway, VA 22815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adway</w:t>
            </w: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0-896-2550</w:t>
            </w:r>
          </w:p>
        </w:tc>
        <w:tc>
          <w:tcPr>
            <w:tcW w:w="4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0-578-4210 (cell)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onjohn24C@gmail.com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 Vice District Governor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cott </w:t>
            </w:r>
            <w:proofErr w:type="spellStart"/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Murrain</w:t>
            </w:r>
            <w:proofErr w:type="spellEnd"/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 Box 298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shersville, VA 22939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0-693-2675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1" w:history="1">
              <w:r w:rsidRPr="00CB4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cott@rdscontrol.com</w:t>
              </w:r>
            </w:hyperlink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odrow Wilson Lioness Lions</w:t>
            </w: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B4F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District 24-D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trict Governor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cker Casanova</w:t>
            </w:r>
          </w:p>
        </w:tc>
        <w:tc>
          <w:tcPr>
            <w:tcW w:w="4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Lion Tanya)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19 Argonne Avenue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folk, VA 23509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7-375-3488 (cell)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2" w:history="1">
              <w:r w:rsidRPr="00CB4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tuckerleec@gmail.com</w:t>
              </w:r>
            </w:hyperlink>
          </w:p>
        </w:tc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agona</w:t>
            </w:r>
            <w:proofErr w:type="spellEnd"/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Pembroke</w:t>
            </w: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st Vice District Governor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th Stevens</w:t>
            </w:r>
          </w:p>
        </w:tc>
        <w:tc>
          <w:tcPr>
            <w:tcW w:w="4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Lion Mack)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541 </w:t>
            </w:r>
            <w:proofErr w:type="spellStart"/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iollo</w:t>
            </w:r>
            <w:proofErr w:type="spellEnd"/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rive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rginia Beach, VA  2345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7-368-8055</w:t>
            </w:r>
          </w:p>
        </w:tc>
        <w:tc>
          <w:tcPr>
            <w:tcW w:w="4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7-621-9069 (cell)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3" w:history="1">
              <w:r w:rsidRPr="00CB4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lionstevens@cox.net</w:t>
              </w:r>
            </w:hyperlink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 Beach Town Center Blind</w:t>
            </w: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 Vice District Governor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ffrey Gaddis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Lion Donna)</w:t>
            </w: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 Newport Avenue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port News, VA 2360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bigh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4-854-9638 (cell)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4" w:history="1">
              <w:r w:rsidRPr="00CB4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gaddis.jeffrey@gmail.com</w:t>
              </w:r>
            </w:hyperlink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B4F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District 24-E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trict Governor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ty Alford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Judy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0 Windsor Drive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istiansburg, VA 2407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0-392-1453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blin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CB4FF8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marty.alford1960@gmail.com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st Vice District Governor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ve Taylor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Debbie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4 Fort Branch Road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arsburg</w:t>
            </w:r>
            <w:proofErr w:type="spellEnd"/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VA 24134-2030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arisburg</w:t>
            </w: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40-921-4185      </w:t>
            </w:r>
          </w:p>
        </w:tc>
        <w:tc>
          <w:tcPr>
            <w:tcW w:w="4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0-818-9206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5" w:history="1">
              <w:r w:rsidRPr="00CB4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t4343@suddenlink.net</w:t>
              </w:r>
            </w:hyperlink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 Vice District Governor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oward </w:t>
            </w:r>
            <w:proofErr w:type="spellStart"/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ter</w:t>
            </w:r>
            <w:proofErr w:type="spellEnd"/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Evelyn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 Woodland Drive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arisburg, VA 24134-2173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arisburg</w:t>
            </w: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0-921-7788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6" w:history="1">
              <w:r w:rsidRPr="00CB4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hkanter@suddenlink.net</w:t>
              </w:r>
            </w:hyperlink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B4F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District 24-F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trict Governor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erend William E Cahill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Lion Sharon)</w:t>
            </w: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5 Locust Point Road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tville, VA  2437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tville-Rich Valley</w:t>
            </w: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6-496-9010</w:t>
            </w:r>
          </w:p>
        </w:tc>
        <w:tc>
          <w:tcPr>
            <w:tcW w:w="4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3-360-6595 (cell)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CB4FF8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wesecahills@gmail.com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st Vice District Governor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e Mack Taylor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Dorothy)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0 Asbury Lane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theville, VA 24382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theville</w:t>
            </w: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6-620-3623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7" w:history="1">
              <w:r w:rsidRPr="00CB4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joedortjoe@aol.com</w:t>
              </w:r>
            </w:hyperlink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 Vice District Governor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mes Parker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Lion Rita)</w:t>
            </w: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64 Broadway </w:t>
            </w:r>
            <w:proofErr w:type="spellStart"/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n</w:t>
            </w:r>
            <w:proofErr w:type="spellEnd"/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llsville, VA 24343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llsville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6-728-3823</w:t>
            </w:r>
          </w:p>
        </w:tc>
        <w:tc>
          <w:tcPr>
            <w:tcW w:w="4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6-620-3823  (cell)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8" w:history="1">
              <w:r w:rsidRPr="00CB4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jrparker1@embarqmail.com</w:t>
              </w:r>
            </w:hyperlink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te Secretary/Treasurer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ammie J. </w:t>
            </w:r>
            <w:proofErr w:type="spellStart"/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ightwell</w:t>
            </w:r>
            <w:proofErr w:type="spellEnd"/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home)</w:t>
            </w:r>
          </w:p>
        </w:tc>
        <w:tc>
          <w:tcPr>
            <w:tcW w:w="4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office)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1 Lakehurst Ave</w:t>
            </w:r>
          </w:p>
        </w:tc>
        <w:tc>
          <w:tcPr>
            <w:tcW w:w="4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1 Elm Ave., SW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em, VA  24153</w:t>
            </w:r>
          </w:p>
        </w:tc>
        <w:tc>
          <w:tcPr>
            <w:tcW w:w="4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anoke, VA 24018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gewood</w:t>
            </w:r>
          </w:p>
        </w:tc>
        <w:tc>
          <w:tcPr>
            <w:tcW w:w="4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0-342-5466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FF8" w:rsidRPr="00CB4FF8" w:rsidTr="00F744AC">
        <w:trPr>
          <w:gridAfter w:val="3"/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0-314-0312 (cell)</w:t>
            </w:r>
          </w:p>
        </w:tc>
        <w:tc>
          <w:tcPr>
            <w:tcW w:w="4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0-342-0012 (fax)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F8" w:rsidRPr="00CB4FF8" w:rsidRDefault="00CB4FF8" w:rsidP="00CB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744AC" w:rsidRPr="00CB4FF8" w:rsidTr="00F744AC">
        <w:trPr>
          <w:gridAfter w:val="4"/>
          <w:wAfter w:w="11862" w:type="dxa"/>
          <w:trHeight w:val="290"/>
        </w:trPr>
        <w:tc>
          <w:tcPr>
            <w:tcW w:w="4920" w:type="dxa"/>
            <w:gridSpan w:val="6"/>
            <w:vAlign w:val="bottom"/>
          </w:tcPr>
          <w:p w:rsidR="00F744AC" w:rsidRDefault="00F744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20" w:type="dxa"/>
            <w:gridSpan w:val="3"/>
            <w:vAlign w:val="bottom"/>
          </w:tcPr>
          <w:p w:rsidR="00F744AC" w:rsidRDefault="00F744AC">
            <w:pPr>
              <w:rPr>
                <w:rFonts w:ascii="Calibri" w:hAnsi="Calibri"/>
                <w:color w:val="000000"/>
              </w:rPr>
            </w:pPr>
          </w:p>
        </w:tc>
      </w:tr>
      <w:tr w:rsidR="00F744AC" w:rsidRPr="00CB4FF8" w:rsidTr="00F744AC">
        <w:trPr>
          <w:trHeight w:val="290"/>
        </w:trPr>
        <w:tc>
          <w:tcPr>
            <w:tcW w:w="4920" w:type="dxa"/>
            <w:gridSpan w:val="6"/>
            <w:vAlign w:val="bottom"/>
          </w:tcPr>
          <w:p w:rsidR="00F744AC" w:rsidRDefault="00F744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20" w:type="dxa"/>
            <w:gridSpan w:val="3"/>
            <w:vAlign w:val="bottom"/>
          </w:tcPr>
          <w:p w:rsidR="00F744AC" w:rsidRDefault="00F744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F744AC" w:rsidRDefault="00F744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F744AC" w:rsidRDefault="00F744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F744AC" w:rsidRDefault="00F744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F744AC" w:rsidRDefault="00F744AC">
            <w:pPr>
              <w:rPr>
                <w:rFonts w:ascii="Calibri" w:hAnsi="Calibri"/>
                <w:color w:val="000000"/>
              </w:rPr>
            </w:pPr>
          </w:p>
        </w:tc>
      </w:tr>
    </w:tbl>
    <w:p w:rsidR="000A7500" w:rsidRDefault="000A7500"/>
    <w:sectPr w:rsidR="000A7500" w:rsidSect="000A7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isplayBackgroundShape/>
  <w:proofState w:spelling="clean" w:grammar="clean"/>
  <w:defaultTabStop w:val="720"/>
  <w:characterSpacingControl w:val="doNotCompress"/>
  <w:compat/>
  <w:rsids>
    <w:rsidRoot w:val="00CB4FF8"/>
    <w:rsid w:val="000A7500"/>
    <w:rsid w:val="00CB4FF8"/>
    <w:rsid w:val="00F74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6f"/>
      <o:colormenu v:ext="edit" fillcolor="#9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B4F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whouse6799@verizon.net" TargetMode="External"/><Relationship Id="rId13" Type="http://schemas.openxmlformats.org/officeDocument/2006/relationships/hyperlink" Target="mailto:lionstevens@cox.net" TargetMode="External"/><Relationship Id="rId18" Type="http://schemas.openxmlformats.org/officeDocument/2006/relationships/hyperlink" Target="mailto:jrparker1@embarq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wilma.murphy@verizon.net" TargetMode="External"/><Relationship Id="rId12" Type="http://schemas.openxmlformats.org/officeDocument/2006/relationships/hyperlink" Target="mailto:tuckerleec@gmail.com" TargetMode="External"/><Relationship Id="rId17" Type="http://schemas.openxmlformats.org/officeDocument/2006/relationships/hyperlink" Target="mailto:joedortjoe@ao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hkanter@suddenlink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allykenavan1108@gmail.com" TargetMode="External"/><Relationship Id="rId11" Type="http://schemas.openxmlformats.org/officeDocument/2006/relationships/hyperlink" Target="mailto:scott@rdscontrol.com" TargetMode="External"/><Relationship Id="rId5" Type="http://schemas.openxmlformats.org/officeDocument/2006/relationships/hyperlink" Target="mailto:s.hart@erols.net" TargetMode="External"/><Relationship Id="rId15" Type="http://schemas.openxmlformats.org/officeDocument/2006/relationships/hyperlink" Target="mailto:st4343@suddenlink.net" TargetMode="External"/><Relationship Id="rId10" Type="http://schemas.openxmlformats.org/officeDocument/2006/relationships/hyperlink" Target="mailto:penny@visuallink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meloncwe@aol.com" TargetMode="External"/><Relationship Id="rId14" Type="http://schemas.openxmlformats.org/officeDocument/2006/relationships/hyperlink" Target="mailto:gaddis.jeffre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AAE2D-4774-46F9-B4EC-8D031FAE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Stump</dc:creator>
  <cp:lastModifiedBy>Carl Stump</cp:lastModifiedBy>
  <cp:revision>1</cp:revision>
  <dcterms:created xsi:type="dcterms:W3CDTF">2016-06-30T16:21:00Z</dcterms:created>
  <dcterms:modified xsi:type="dcterms:W3CDTF">2016-06-30T16:36:00Z</dcterms:modified>
</cp:coreProperties>
</file>